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07BE10D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16748A" w:rsidRPr="0016748A">
        <w:t xml:space="preserve"> </w:t>
      </w:r>
      <w:r w:rsidR="0016748A" w:rsidRPr="0016748A">
        <w:rPr>
          <w:rFonts w:ascii="Arial" w:hAnsi="Arial" w:cs="Arial"/>
          <w:b/>
          <w:bCs/>
          <w:sz w:val="22"/>
        </w:rPr>
        <w:t xml:space="preserve">Matheus Felipe da Silva </w:t>
      </w:r>
      <w:proofErr w:type="spellStart"/>
      <w:r w:rsidR="0016748A" w:rsidRPr="0016748A">
        <w:rPr>
          <w:rFonts w:ascii="Arial" w:hAnsi="Arial" w:cs="Arial"/>
          <w:b/>
          <w:bCs/>
          <w:sz w:val="22"/>
        </w:rPr>
        <w:t>Sychocki</w:t>
      </w:r>
      <w:proofErr w:type="spellEnd"/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16748A" w:rsidRPr="0016748A">
        <w:t xml:space="preserve"> </w:t>
      </w:r>
      <w:r w:rsidR="0016748A" w:rsidRPr="0016748A">
        <w:rPr>
          <w:rFonts w:ascii="Arial" w:hAnsi="Arial" w:cs="Arial"/>
          <w:b/>
          <w:bCs/>
          <w:sz w:val="22"/>
        </w:rPr>
        <w:t>SYSPOWER ANALYZER: FERRAMENTA DE MEDIÇÃO DO CUSTO ENERGÉTICO EM EXECUÇÕES DE ROTINAS SISTÊMICAS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391"/>
        <w:gridCol w:w="1519"/>
        <w:gridCol w:w="236"/>
      </w:tblGrid>
      <w:tr w:rsidR="00B30858" w14:paraId="3DBD5153" w14:textId="77777777" w:rsidTr="00167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674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  <w:vAlign w:val="center"/>
          </w:tcPr>
          <w:p w14:paraId="1ACAED30" w14:textId="2B9022B8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16748A">
              <w:t xml:space="preserve"> </w:t>
            </w:r>
            <w:r w:rsidR="0016748A" w:rsidRPr="0016748A">
              <w:rPr>
                <w:rFonts w:ascii="Arial" w:hAnsi="Arial" w:cs="Arial"/>
                <w:sz w:val="22"/>
              </w:rPr>
              <w:t xml:space="preserve">Danton Cavalcanti Franco Junior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ACD2" w14:textId="77777777" w:rsidR="00F046D2" w:rsidRDefault="00F046D2">
      <w:r>
        <w:separator/>
      </w:r>
    </w:p>
  </w:endnote>
  <w:endnote w:type="continuationSeparator" w:id="0">
    <w:p w14:paraId="01F25834" w14:textId="77777777" w:rsidR="00F046D2" w:rsidRDefault="00F0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3495A" w14:textId="77777777" w:rsidR="00F046D2" w:rsidRDefault="00F046D2">
      <w:r>
        <w:separator/>
      </w:r>
    </w:p>
  </w:footnote>
  <w:footnote w:type="continuationSeparator" w:id="0">
    <w:p w14:paraId="2CA0E75A" w14:textId="77777777" w:rsidR="00F046D2" w:rsidRDefault="00F0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6748A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046D2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0-10-27T13:01:00Z</dcterms:created>
  <dcterms:modified xsi:type="dcterms:W3CDTF">2024-05-21T21:21:00Z</dcterms:modified>
</cp:coreProperties>
</file>